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EF7B00" w14:textId="03CAE2EE" w:rsidR="0036737C" w:rsidRPr="00DE3F18" w:rsidRDefault="00100C67">
      <w:pPr>
        <w:rPr>
          <w:b/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382557FE" wp14:editId="5309307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254250" cy="1485900"/>
            <wp:effectExtent l="0" t="0" r="6350" b="12700"/>
            <wp:wrapTight wrapText="bothSides">
              <wp:wrapPolygon edited="0">
                <wp:start x="0" y="0"/>
                <wp:lineTo x="0" y="21415"/>
                <wp:lineTo x="21417" y="21415"/>
                <wp:lineTo x="21417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A_Linwood Lion 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2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0C67">
        <w:rPr>
          <w:b/>
          <w:sz w:val="20"/>
          <w:szCs w:val="20"/>
        </w:rPr>
        <w:t xml:space="preserve">LINWOOD PTA MEETING </w:t>
      </w:r>
      <w:r w:rsidR="00DE3F18">
        <w:rPr>
          <w:b/>
          <w:sz w:val="20"/>
          <w:szCs w:val="20"/>
        </w:rPr>
        <w:t xml:space="preserve">AGENDA~ </w:t>
      </w:r>
      <w:r w:rsidR="001A28C7">
        <w:rPr>
          <w:b/>
          <w:sz w:val="20"/>
          <w:szCs w:val="20"/>
        </w:rPr>
        <w:t>Sept 15</w:t>
      </w:r>
      <w:r w:rsidRPr="00100C67">
        <w:rPr>
          <w:b/>
          <w:sz w:val="20"/>
          <w:szCs w:val="20"/>
        </w:rPr>
        <w:t>, 2015</w:t>
      </w:r>
    </w:p>
    <w:p w14:paraId="4C4E70F0" w14:textId="77777777" w:rsidR="00CD4E47" w:rsidRPr="00190117" w:rsidRDefault="00CD4E47">
      <w:pPr>
        <w:rPr>
          <w:sz w:val="20"/>
          <w:szCs w:val="20"/>
        </w:rPr>
      </w:pPr>
    </w:p>
    <w:p w14:paraId="784F7B07" w14:textId="77777777" w:rsidR="00CD4E47" w:rsidRPr="00190117" w:rsidRDefault="00CD4E47">
      <w:pPr>
        <w:rPr>
          <w:sz w:val="20"/>
          <w:szCs w:val="20"/>
        </w:rPr>
      </w:pPr>
      <w:r w:rsidRPr="00190117">
        <w:rPr>
          <w:sz w:val="20"/>
          <w:szCs w:val="20"/>
        </w:rPr>
        <w:t>Introduction of PTA Board Members</w:t>
      </w:r>
    </w:p>
    <w:p w14:paraId="1C2FC590" w14:textId="77777777" w:rsidR="00CD4E47" w:rsidRDefault="00CD4E47" w:rsidP="00CD4E47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190117">
        <w:rPr>
          <w:sz w:val="20"/>
          <w:szCs w:val="20"/>
        </w:rPr>
        <w:t>Amber Wiener – President</w:t>
      </w:r>
    </w:p>
    <w:p w14:paraId="00751658" w14:textId="1754A947" w:rsidR="001F12D1" w:rsidRPr="00190117" w:rsidRDefault="001F12D1" w:rsidP="00CD4E47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Lea Bombard – Vice President</w:t>
      </w:r>
    </w:p>
    <w:p w14:paraId="6FBAEF44" w14:textId="0A47452C" w:rsidR="00CD4E47" w:rsidRPr="00190117" w:rsidRDefault="001A28C7" w:rsidP="00CD4E47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Amber </w:t>
      </w:r>
      <w:proofErr w:type="spellStart"/>
      <w:r>
        <w:rPr>
          <w:sz w:val="20"/>
          <w:szCs w:val="20"/>
        </w:rPr>
        <w:t>Hermanson</w:t>
      </w:r>
      <w:proofErr w:type="spellEnd"/>
      <w:r w:rsidR="00CD4E47" w:rsidRPr="00190117">
        <w:rPr>
          <w:sz w:val="20"/>
          <w:szCs w:val="20"/>
        </w:rPr>
        <w:t xml:space="preserve"> – Secretary</w:t>
      </w:r>
    </w:p>
    <w:p w14:paraId="7179E841" w14:textId="77777777" w:rsidR="00CD4E47" w:rsidRDefault="00CD4E47" w:rsidP="00CD4E47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190117">
        <w:rPr>
          <w:sz w:val="20"/>
          <w:szCs w:val="20"/>
        </w:rPr>
        <w:t xml:space="preserve">Tracy </w:t>
      </w:r>
      <w:proofErr w:type="spellStart"/>
      <w:r w:rsidRPr="00190117">
        <w:rPr>
          <w:sz w:val="20"/>
          <w:szCs w:val="20"/>
        </w:rPr>
        <w:t>Crudo</w:t>
      </w:r>
      <w:proofErr w:type="spellEnd"/>
      <w:r w:rsidRPr="00190117">
        <w:rPr>
          <w:sz w:val="20"/>
          <w:szCs w:val="20"/>
        </w:rPr>
        <w:t xml:space="preserve"> – Treasurer</w:t>
      </w:r>
    </w:p>
    <w:p w14:paraId="58A4877E" w14:textId="77777777" w:rsidR="00DE3F18" w:rsidRDefault="00DE3F18" w:rsidP="00DE3F18">
      <w:pPr>
        <w:rPr>
          <w:sz w:val="20"/>
          <w:szCs w:val="20"/>
        </w:rPr>
      </w:pPr>
    </w:p>
    <w:p w14:paraId="5330AEF1" w14:textId="77777777" w:rsidR="00DE3F18" w:rsidRDefault="00DE3F18" w:rsidP="00DE3F18">
      <w:pPr>
        <w:rPr>
          <w:sz w:val="20"/>
          <w:szCs w:val="20"/>
        </w:rPr>
      </w:pPr>
    </w:p>
    <w:p w14:paraId="0DB43AF5" w14:textId="77777777" w:rsidR="00DE3F18" w:rsidRPr="00DE3F18" w:rsidRDefault="00DE3F18" w:rsidP="00DE3F18">
      <w:pPr>
        <w:rPr>
          <w:sz w:val="20"/>
          <w:szCs w:val="20"/>
        </w:rPr>
      </w:pPr>
    </w:p>
    <w:p w14:paraId="6CCFFCD2" w14:textId="77777777" w:rsidR="005707B5" w:rsidRPr="00190117" w:rsidRDefault="005707B5" w:rsidP="005707B5">
      <w:pPr>
        <w:pStyle w:val="ListParagraph"/>
        <w:rPr>
          <w:sz w:val="20"/>
          <w:szCs w:val="20"/>
        </w:rPr>
      </w:pPr>
    </w:p>
    <w:p w14:paraId="02230432" w14:textId="7B0D5E6A" w:rsidR="005707B5" w:rsidRDefault="00DE3F18" w:rsidP="005707B5">
      <w:pPr>
        <w:rPr>
          <w:sz w:val="20"/>
          <w:szCs w:val="20"/>
        </w:rPr>
      </w:pPr>
      <w:r>
        <w:rPr>
          <w:sz w:val="20"/>
          <w:szCs w:val="20"/>
        </w:rPr>
        <w:t>Welcome &amp; call meeting to order</w:t>
      </w:r>
    </w:p>
    <w:p w14:paraId="22964CCF" w14:textId="77777777" w:rsidR="00DE3F18" w:rsidRPr="00190117" w:rsidRDefault="00DE3F18" w:rsidP="005707B5">
      <w:pPr>
        <w:rPr>
          <w:sz w:val="20"/>
          <w:szCs w:val="20"/>
        </w:rPr>
      </w:pPr>
    </w:p>
    <w:p w14:paraId="44D0BB0C" w14:textId="77777777" w:rsidR="006F1DFB" w:rsidRDefault="006F1DFB" w:rsidP="006F1DFB">
      <w:pPr>
        <w:pStyle w:val="ListParagraph"/>
        <w:ind w:left="0"/>
        <w:rPr>
          <w:sz w:val="20"/>
          <w:szCs w:val="20"/>
        </w:rPr>
      </w:pPr>
      <w:r>
        <w:rPr>
          <w:sz w:val="20"/>
          <w:szCs w:val="20"/>
        </w:rPr>
        <w:t>Fundraiser Reports</w:t>
      </w:r>
    </w:p>
    <w:p w14:paraId="6938CE4A" w14:textId="16A485EA" w:rsidR="00DD6D82" w:rsidRDefault="00DD6D82" w:rsidP="006F1DFB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Box Tops for Education</w:t>
      </w:r>
    </w:p>
    <w:p w14:paraId="2CB1C2C9" w14:textId="434ED735" w:rsidR="00190117" w:rsidRDefault="00190117" w:rsidP="00190117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190117">
        <w:rPr>
          <w:sz w:val="20"/>
          <w:szCs w:val="20"/>
        </w:rPr>
        <w:t>Labels for Education</w:t>
      </w:r>
    </w:p>
    <w:p w14:paraId="5B78384E" w14:textId="2E14EAB8" w:rsidR="006F1DFB" w:rsidRPr="00190117" w:rsidRDefault="006F1DFB" w:rsidP="00190117">
      <w:pPr>
        <w:pStyle w:val="ListParagraph"/>
        <w:numPr>
          <w:ilvl w:val="0"/>
          <w:numId w:val="6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AmazonSmile</w:t>
      </w:r>
      <w:proofErr w:type="spellEnd"/>
    </w:p>
    <w:p w14:paraId="2435AF06" w14:textId="77777777" w:rsidR="00CD4E47" w:rsidRDefault="00CD4E47" w:rsidP="00CD4E47">
      <w:pPr>
        <w:rPr>
          <w:sz w:val="20"/>
          <w:szCs w:val="20"/>
        </w:rPr>
      </w:pPr>
    </w:p>
    <w:p w14:paraId="21166763" w14:textId="6BE4D8E1" w:rsidR="001A28C7" w:rsidRDefault="001A28C7" w:rsidP="00CD4E47">
      <w:pPr>
        <w:rPr>
          <w:sz w:val="20"/>
          <w:szCs w:val="20"/>
        </w:rPr>
      </w:pPr>
      <w:r>
        <w:rPr>
          <w:sz w:val="20"/>
          <w:szCs w:val="20"/>
        </w:rPr>
        <w:t>Activities Reports</w:t>
      </w:r>
    </w:p>
    <w:p w14:paraId="73890DD7" w14:textId="123BB8E6" w:rsidR="001A28C7" w:rsidRDefault="001A28C7" w:rsidP="001A28C7"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Kindergarten t-shirts delivered to classrooms on Friday, September 11. All kindergarten students receive a Linwood t-shirt courtesy of the PTA</w:t>
      </w:r>
    </w:p>
    <w:p w14:paraId="7F559B82" w14:textId="5A9E485C" w:rsidR="001A28C7" w:rsidRDefault="001A28C7" w:rsidP="001A28C7"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 xml:space="preserve">Linwood Apparel currently on sale. Deadline to order is </w:t>
      </w:r>
      <w:r w:rsidRPr="001A28C7">
        <w:rPr>
          <w:b/>
          <w:sz w:val="20"/>
          <w:szCs w:val="20"/>
        </w:rPr>
        <w:t>Friday, September18</w:t>
      </w:r>
      <w:r>
        <w:rPr>
          <w:sz w:val="20"/>
          <w:szCs w:val="20"/>
        </w:rPr>
        <w:t xml:space="preserve">. Apparel orders will be delivered to students by early October </w:t>
      </w:r>
    </w:p>
    <w:p w14:paraId="3308995A" w14:textId="3697AEA4" w:rsidR="001A28C7" w:rsidRDefault="001A28C7" w:rsidP="001A28C7"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The Moonlight Hike has been scheduled for Friday, October 23</w:t>
      </w:r>
      <w:r w:rsidRPr="001A28C7">
        <w:rPr>
          <w:sz w:val="20"/>
          <w:szCs w:val="20"/>
          <w:vertAlign w:val="superscript"/>
        </w:rPr>
        <w:t>rd</w:t>
      </w:r>
      <w:r>
        <w:rPr>
          <w:sz w:val="20"/>
          <w:szCs w:val="20"/>
        </w:rPr>
        <w:t xml:space="preserve"> in the Linwood School Forest. This is a free event that the PTA partners with the School Forest Board to put on</w:t>
      </w:r>
    </w:p>
    <w:p w14:paraId="5E1968A6" w14:textId="500EB53B" w:rsidR="002A473E" w:rsidRDefault="002A473E" w:rsidP="001A28C7"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Introduction of PTA activities:</w:t>
      </w:r>
    </w:p>
    <w:p w14:paraId="0FD095C7" w14:textId="6B85C372" w:rsidR="002A473E" w:rsidRDefault="002A473E" w:rsidP="002A473E">
      <w:pPr>
        <w:pStyle w:val="ListParagraph"/>
        <w:numPr>
          <w:ilvl w:val="1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Conference Meals</w:t>
      </w:r>
    </w:p>
    <w:p w14:paraId="5F4B6C47" w14:textId="13C616D3" w:rsidR="002A473E" w:rsidRDefault="002A473E" w:rsidP="002A473E">
      <w:pPr>
        <w:pStyle w:val="ListParagraph"/>
        <w:numPr>
          <w:ilvl w:val="1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SWISH</w:t>
      </w:r>
    </w:p>
    <w:p w14:paraId="05A7DC96" w14:textId="37A561DA" w:rsidR="002A473E" w:rsidRDefault="002A473E" w:rsidP="002A473E">
      <w:pPr>
        <w:pStyle w:val="ListParagraph"/>
        <w:numPr>
          <w:ilvl w:val="1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 xml:space="preserve">Color-A-Thon </w:t>
      </w:r>
      <w:r w:rsidR="006439AC">
        <w:rPr>
          <w:sz w:val="20"/>
          <w:szCs w:val="20"/>
        </w:rPr>
        <w:t xml:space="preserve">fundraiser </w:t>
      </w:r>
      <w:r>
        <w:rPr>
          <w:sz w:val="20"/>
          <w:szCs w:val="20"/>
        </w:rPr>
        <w:t>– Oct 10</w:t>
      </w:r>
    </w:p>
    <w:p w14:paraId="5E1EF4AB" w14:textId="44A7F78F" w:rsidR="002A473E" w:rsidRDefault="002A473E" w:rsidP="002A473E">
      <w:pPr>
        <w:pStyle w:val="ListParagraph"/>
        <w:numPr>
          <w:ilvl w:val="1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Book Fair – Oct 12-14 / Feb 29-Mar 4</w:t>
      </w:r>
    </w:p>
    <w:p w14:paraId="1C06EB3D" w14:textId="4B819B20" w:rsidR="002A473E" w:rsidRDefault="002A473E" w:rsidP="002A473E">
      <w:pPr>
        <w:pStyle w:val="ListParagraph"/>
        <w:numPr>
          <w:ilvl w:val="1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Moonlight Hike – Oct 23</w:t>
      </w:r>
    </w:p>
    <w:p w14:paraId="69806E1D" w14:textId="2400395D" w:rsidR="002A473E" w:rsidRDefault="002A473E" w:rsidP="002A473E">
      <w:pPr>
        <w:pStyle w:val="ListParagraph"/>
        <w:numPr>
          <w:ilvl w:val="1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 xml:space="preserve">Turkey Bingo </w:t>
      </w:r>
      <w:r w:rsidR="006439AC">
        <w:rPr>
          <w:sz w:val="20"/>
          <w:szCs w:val="20"/>
        </w:rPr>
        <w:t xml:space="preserve">fundraiser </w:t>
      </w:r>
      <w:r>
        <w:rPr>
          <w:sz w:val="20"/>
          <w:szCs w:val="20"/>
        </w:rPr>
        <w:t>– Nov 13</w:t>
      </w:r>
    </w:p>
    <w:p w14:paraId="13BF0064" w14:textId="311EAC81" w:rsidR="006439AC" w:rsidRDefault="006439AC" w:rsidP="002A473E">
      <w:pPr>
        <w:pStyle w:val="ListParagraph"/>
        <w:numPr>
          <w:ilvl w:val="1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LOST Read-A-Thon fundraiser</w:t>
      </w:r>
    </w:p>
    <w:p w14:paraId="6502427B" w14:textId="22E2A235" w:rsidR="006439AC" w:rsidRPr="006439AC" w:rsidRDefault="002A473E" w:rsidP="006439AC">
      <w:pPr>
        <w:pStyle w:val="ListParagraph"/>
        <w:numPr>
          <w:ilvl w:val="1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 xml:space="preserve">Carnival </w:t>
      </w:r>
      <w:r w:rsidR="006439AC">
        <w:rPr>
          <w:sz w:val="20"/>
          <w:szCs w:val="20"/>
        </w:rPr>
        <w:t xml:space="preserve">fundraiser </w:t>
      </w:r>
      <w:r>
        <w:rPr>
          <w:sz w:val="20"/>
          <w:szCs w:val="20"/>
        </w:rPr>
        <w:t>– Mar 19</w:t>
      </w:r>
    </w:p>
    <w:p w14:paraId="287E2CD4" w14:textId="0B8A983C" w:rsidR="002A473E" w:rsidRDefault="002A473E" w:rsidP="002A473E">
      <w:pPr>
        <w:pStyle w:val="ListParagraph"/>
        <w:numPr>
          <w:ilvl w:val="1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Teacher Appreciation Day</w:t>
      </w:r>
    </w:p>
    <w:p w14:paraId="16EE63B2" w14:textId="52736CB8" w:rsidR="006439AC" w:rsidRDefault="006439AC" w:rsidP="002A473E">
      <w:pPr>
        <w:pStyle w:val="ListParagraph"/>
        <w:numPr>
          <w:ilvl w:val="1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Twins for Technology fundraiser</w:t>
      </w:r>
    </w:p>
    <w:p w14:paraId="43C0EF6B" w14:textId="32BC11CE" w:rsidR="002A473E" w:rsidRDefault="002A473E" w:rsidP="002A473E">
      <w:pPr>
        <w:pStyle w:val="ListParagraph"/>
        <w:numPr>
          <w:ilvl w:val="1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 xml:space="preserve">Field Trip Busing </w:t>
      </w:r>
    </w:p>
    <w:p w14:paraId="5BADB9C1" w14:textId="572A5996" w:rsidR="002A473E" w:rsidRDefault="002A473E" w:rsidP="002A473E"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Where the money goes:</w:t>
      </w:r>
    </w:p>
    <w:p w14:paraId="05E90325" w14:textId="544FC607" w:rsidR="002A473E" w:rsidRDefault="002A473E" w:rsidP="002A473E">
      <w:pPr>
        <w:pStyle w:val="ListParagraph"/>
        <w:numPr>
          <w:ilvl w:val="1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Field Trip Busing</w:t>
      </w:r>
    </w:p>
    <w:p w14:paraId="0EBBC3B6" w14:textId="521F39A2" w:rsidR="002A473E" w:rsidRDefault="002A473E" w:rsidP="002A473E">
      <w:pPr>
        <w:pStyle w:val="ListParagraph"/>
        <w:numPr>
          <w:ilvl w:val="1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Books &amp; Breakfast (funds breakfast)</w:t>
      </w:r>
    </w:p>
    <w:p w14:paraId="136CDB21" w14:textId="3238F3B8" w:rsidR="002A473E" w:rsidRDefault="002A473E" w:rsidP="002A473E">
      <w:pPr>
        <w:pStyle w:val="ListParagraph"/>
        <w:numPr>
          <w:ilvl w:val="1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Veteran’s Day program (funds snacks)</w:t>
      </w:r>
    </w:p>
    <w:p w14:paraId="75A4114F" w14:textId="3D6CAFBC" w:rsidR="002A473E" w:rsidRDefault="002A473E" w:rsidP="002A473E">
      <w:pPr>
        <w:pStyle w:val="ListParagraph"/>
        <w:numPr>
          <w:ilvl w:val="1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Technology (</w:t>
      </w:r>
      <w:proofErr w:type="spellStart"/>
      <w:r>
        <w:rPr>
          <w:sz w:val="20"/>
          <w:szCs w:val="20"/>
        </w:rPr>
        <w:t>iPad</w:t>
      </w:r>
      <w:proofErr w:type="spellEnd"/>
      <w:r>
        <w:rPr>
          <w:sz w:val="20"/>
          <w:szCs w:val="20"/>
        </w:rPr>
        <w:t xml:space="preserve"> &amp; Chrome Book purchases)</w:t>
      </w:r>
    </w:p>
    <w:p w14:paraId="6B7580D3" w14:textId="15DC19FD" w:rsidR="006439AC" w:rsidRDefault="006439AC" w:rsidP="002A473E">
      <w:pPr>
        <w:pStyle w:val="ListParagraph"/>
        <w:numPr>
          <w:ilvl w:val="1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Science Night (helps fund event)</w:t>
      </w:r>
    </w:p>
    <w:p w14:paraId="4DEAA299" w14:textId="156907CA" w:rsidR="002A473E" w:rsidRDefault="002A473E" w:rsidP="002A473E">
      <w:pPr>
        <w:pStyle w:val="ListParagraph"/>
        <w:numPr>
          <w:ilvl w:val="1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PE equipment</w:t>
      </w:r>
    </w:p>
    <w:p w14:paraId="0D9E8535" w14:textId="48EB773B" w:rsidR="002A473E" w:rsidRDefault="002A473E" w:rsidP="002A473E">
      <w:pPr>
        <w:pStyle w:val="ListParagraph"/>
        <w:numPr>
          <w:ilvl w:val="1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Scholastic News (K-3) &amp; Time Magazine (4-6) subscriptions for classrooms</w:t>
      </w:r>
    </w:p>
    <w:p w14:paraId="3033A91C" w14:textId="77777777" w:rsidR="002A473E" w:rsidRDefault="002A473E" w:rsidP="002A473E">
      <w:pPr>
        <w:pStyle w:val="ListParagraph"/>
        <w:ind w:left="1440"/>
        <w:rPr>
          <w:sz w:val="20"/>
          <w:szCs w:val="20"/>
        </w:rPr>
      </w:pPr>
    </w:p>
    <w:p w14:paraId="10D583D7" w14:textId="77777777" w:rsidR="001A28C7" w:rsidRPr="001A28C7" w:rsidRDefault="001A28C7" w:rsidP="001A28C7">
      <w:pPr>
        <w:pStyle w:val="ListParagraph"/>
        <w:rPr>
          <w:sz w:val="20"/>
          <w:szCs w:val="20"/>
        </w:rPr>
      </w:pPr>
    </w:p>
    <w:p w14:paraId="3A8840D0" w14:textId="62EDDC6E" w:rsidR="00CD4E47" w:rsidRPr="00190117" w:rsidRDefault="00CD4E47" w:rsidP="00CD4E47">
      <w:pPr>
        <w:rPr>
          <w:sz w:val="20"/>
          <w:szCs w:val="20"/>
        </w:rPr>
      </w:pPr>
      <w:r w:rsidRPr="00190117">
        <w:rPr>
          <w:sz w:val="20"/>
          <w:szCs w:val="20"/>
        </w:rPr>
        <w:t>New Business</w:t>
      </w:r>
      <w:r w:rsidR="001A28C7">
        <w:rPr>
          <w:sz w:val="20"/>
          <w:szCs w:val="20"/>
        </w:rPr>
        <w:t xml:space="preserve"> (Voting Items)</w:t>
      </w:r>
    </w:p>
    <w:p w14:paraId="4A6EA1D7" w14:textId="1143929F" w:rsidR="001A28C7" w:rsidRDefault="001A28C7" w:rsidP="00662D21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pprove 2015/16 Budget</w:t>
      </w:r>
    </w:p>
    <w:p w14:paraId="19659416" w14:textId="06EEAA2A" w:rsidR="00B46F4C" w:rsidRDefault="00B46F4C" w:rsidP="00662D21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Classroom Supplies List – Allocate money from PTA funds towards keeping classrooms stocked with facial tissue, hand sanitizer, cleaning wipes, etc. (ask for teacher feedback)</w:t>
      </w:r>
      <w:bookmarkStart w:id="0" w:name="_GoBack"/>
      <w:bookmarkEnd w:id="0"/>
    </w:p>
    <w:p w14:paraId="378981E3" w14:textId="3D348C30" w:rsidR="0006153E" w:rsidRDefault="001A28C7" w:rsidP="00662D21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SWISH – PTA has made it available to all students and asked for a $2 donation to help cover supply costs. These costs have been minimal over the past few years. Can we forego the </w:t>
      </w:r>
      <w:r>
        <w:rPr>
          <w:sz w:val="20"/>
          <w:szCs w:val="20"/>
        </w:rPr>
        <w:lastRenderedPageBreak/>
        <w:t>request for donation and send an electronic sign up this year instead of paper forms going home in Friday folders?</w:t>
      </w:r>
    </w:p>
    <w:p w14:paraId="569741EE" w14:textId="68943942" w:rsidR="00C127D6" w:rsidRDefault="001A28C7" w:rsidP="006F1DFB">
      <w:pPr>
        <w:pStyle w:val="ListParagraph"/>
        <w:numPr>
          <w:ilvl w:val="0"/>
          <w:numId w:val="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DynaMath</w:t>
      </w:r>
      <w:proofErr w:type="spellEnd"/>
      <w:r>
        <w:rPr>
          <w:sz w:val="20"/>
          <w:szCs w:val="20"/>
        </w:rPr>
        <w:t xml:space="preserve"> for accelerated 4</w:t>
      </w:r>
      <w:r w:rsidRPr="001A28C7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grade math students – Would the PTA use Scholastic dollars for purchasing </w:t>
      </w:r>
      <w:r w:rsidR="00B46F4C">
        <w:rPr>
          <w:sz w:val="20"/>
          <w:szCs w:val="20"/>
        </w:rPr>
        <w:t>12 subscriptions of this</w:t>
      </w:r>
      <w:r>
        <w:rPr>
          <w:sz w:val="20"/>
          <w:szCs w:val="20"/>
        </w:rPr>
        <w:t xml:space="preserve"> teaching aide for 4</w:t>
      </w:r>
      <w:r w:rsidRPr="001A28C7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graders?</w:t>
      </w:r>
    </w:p>
    <w:p w14:paraId="474B97A7" w14:textId="77777777" w:rsidR="006F1DFB" w:rsidRDefault="006F1DFB" w:rsidP="006F1DFB">
      <w:pPr>
        <w:pStyle w:val="ListParagraph"/>
        <w:rPr>
          <w:sz w:val="20"/>
          <w:szCs w:val="20"/>
        </w:rPr>
      </w:pPr>
    </w:p>
    <w:p w14:paraId="05C22746" w14:textId="04695551" w:rsidR="006F1DFB" w:rsidRDefault="006F1DFB" w:rsidP="00662D21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Fundraiser Items:</w:t>
      </w:r>
    </w:p>
    <w:p w14:paraId="4334C5C2" w14:textId="77777777" w:rsidR="00A30335" w:rsidRDefault="00A30335" w:rsidP="006F1DFB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Book Fair</w:t>
      </w:r>
    </w:p>
    <w:p w14:paraId="4C652FDA" w14:textId="79A0E274" w:rsidR="00A30335" w:rsidRDefault="00A30335" w:rsidP="00A30335">
      <w:pPr>
        <w:pStyle w:val="ListParagraph"/>
        <w:numPr>
          <w:ilvl w:val="2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Book Fair is s</w:t>
      </w:r>
      <w:r w:rsidR="001F12D1">
        <w:rPr>
          <w:sz w:val="20"/>
          <w:szCs w:val="20"/>
        </w:rPr>
        <w:t xml:space="preserve">cheduled the week of March </w:t>
      </w:r>
      <w:r w:rsidR="001A28C7">
        <w:rPr>
          <w:sz w:val="20"/>
          <w:szCs w:val="20"/>
        </w:rPr>
        <w:t>1</w:t>
      </w:r>
      <w:r w:rsidR="001F12D1">
        <w:rPr>
          <w:sz w:val="20"/>
          <w:szCs w:val="20"/>
        </w:rPr>
        <w:t xml:space="preserve">2. Anyone interested in </w:t>
      </w:r>
      <w:r>
        <w:rPr>
          <w:sz w:val="20"/>
          <w:szCs w:val="20"/>
        </w:rPr>
        <w:t xml:space="preserve">volunteering may contact any board member. </w:t>
      </w:r>
    </w:p>
    <w:p w14:paraId="2C57332C" w14:textId="3DBE6EB4" w:rsidR="001F12D1" w:rsidRDefault="00A30335" w:rsidP="00A30335">
      <w:pPr>
        <w:pStyle w:val="ListParagraph"/>
        <w:numPr>
          <w:ilvl w:val="2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Chairperson for the Book Fair committee is </w:t>
      </w:r>
      <w:r w:rsidR="001A28C7">
        <w:rPr>
          <w:sz w:val="20"/>
          <w:szCs w:val="20"/>
        </w:rPr>
        <w:t xml:space="preserve">Amy </w:t>
      </w:r>
      <w:proofErr w:type="spellStart"/>
      <w:r w:rsidR="001A28C7">
        <w:rPr>
          <w:sz w:val="20"/>
          <w:szCs w:val="20"/>
        </w:rPr>
        <w:t>Pesek</w:t>
      </w:r>
      <w:proofErr w:type="spellEnd"/>
      <w:r>
        <w:rPr>
          <w:sz w:val="20"/>
          <w:szCs w:val="20"/>
        </w:rPr>
        <w:t xml:space="preserve">. </w:t>
      </w:r>
    </w:p>
    <w:p w14:paraId="7B3E312A" w14:textId="0C56D11C" w:rsidR="00A30335" w:rsidRDefault="001A28C7" w:rsidP="006F1DFB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Color-A-Thon</w:t>
      </w:r>
      <w:r w:rsidR="001F12D1">
        <w:rPr>
          <w:sz w:val="20"/>
          <w:szCs w:val="20"/>
        </w:rPr>
        <w:t xml:space="preserve"> </w:t>
      </w:r>
    </w:p>
    <w:p w14:paraId="50603B9D" w14:textId="3F3D7043" w:rsidR="001F12D1" w:rsidRDefault="001A28C7" w:rsidP="00A30335">
      <w:pPr>
        <w:pStyle w:val="ListParagraph"/>
        <w:numPr>
          <w:ilvl w:val="2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Color-A-Thon </w:t>
      </w:r>
      <w:r w:rsidR="001F12D1">
        <w:rPr>
          <w:sz w:val="20"/>
          <w:szCs w:val="20"/>
        </w:rPr>
        <w:t xml:space="preserve">is scheduled for Saturday, </w:t>
      </w:r>
      <w:r>
        <w:rPr>
          <w:sz w:val="20"/>
          <w:szCs w:val="20"/>
        </w:rPr>
        <w:t>October 10</w:t>
      </w:r>
      <w:r w:rsidR="00A3033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t 2pm. </w:t>
      </w:r>
      <w:r w:rsidR="001F12D1">
        <w:rPr>
          <w:sz w:val="20"/>
          <w:szCs w:val="20"/>
        </w:rPr>
        <w:t>If interested in joining the planning committee</w:t>
      </w:r>
      <w:r>
        <w:rPr>
          <w:sz w:val="20"/>
          <w:szCs w:val="20"/>
        </w:rPr>
        <w:t xml:space="preserve"> or becoming the chairperson</w:t>
      </w:r>
      <w:r w:rsidR="001F12D1">
        <w:rPr>
          <w:sz w:val="20"/>
          <w:szCs w:val="20"/>
        </w:rPr>
        <w:t>, contact any board member</w:t>
      </w:r>
    </w:p>
    <w:p w14:paraId="7F1A9FC6" w14:textId="3213ABA4" w:rsidR="00A30335" w:rsidRDefault="001A28C7" w:rsidP="00A30335">
      <w:pPr>
        <w:pStyle w:val="ListParagraph"/>
        <w:numPr>
          <w:ilvl w:val="2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ll school assembly and kick off for the Color-A-Thon is Friday, September 18. Look for Color-A-Thon fundraiser packets in your child’s Friday Folder</w:t>
      </w:r>
    </w:p>
    <w:p w14:paraId="00D7B20A" w14:textId="77777777" w:rsidR="00BA1CCE" w:rsidRPr="00BA1CCE" w:rsidRDefault="00BA1CCE" w:rsidP="00BA1CCE">
      <w:pPr>
        <w:rPr>
          <w:sz w:val="20"/>
          <w:szCs w:val="20"/>
        </w:rPr>
      </w:pPr>
    </w:p>
    <w:p w14:paraId="1B6211C6" w14:textId="49EEDFF6" w:rsidR="0036737C" w:rsidRPr="006F1DFB" w:rsidRDefault="0036737C" w:rsidP="006F1DFB">
      <w:pPr>
        <w:rPr>
          <w:sz w:val="20"/>
          <w:szCs w:val="20"/>
        </w:rPr>
      </w:pPr>
      <w:r w:rsidRPr="006F1DFB">
        <w:rPr>
          <w:sz w:val="20"/>
          <w:szCs w:val="20"/>
        </w:rPr>
        <w:t>Principal’s Report</w:t>
      </w:r>
    </w:p>
    <w:p w14:paraId="1C509E77" w14:textId="77777777" w:rsidR="0036737C" w:rsidRPr="00190117" w:rsidRDefault="0036737C" w:rsidP="0036737C">
      <w:pPr>
        <w:rPr>
          <w:sz w:val="20"/>
          <w:szCs w:val="20"/>
        </w:rPr>
      </w:pPr>
    </w:p>
    <w:p w14:paraId="5BDC0449" w14:textId="77777777" w:rsidR="0036737C" w:rsidRPr="00190117" w:rsidRDefault="0036737C" w:rsidP="0036737C">
      <w:pPr>
        <w:rPr>
          <w:sz w:val="20"/>
          <w:szCs w:val="20"/>
        </w:rPr>
      </w:pPr>
    </w:p>
    <w:p w14:paraId="229D422F" w14:textId="77777777" w:rsidR="0036737C" w:rsidRPr="00190117" w:rsidRDefault="0036737C" w:rsidP="0036737C">
      <w:pPr>
        <w:rPr>
          <w:sz w:val="20"/>
          <w:szCs w:val="20"/>
        </w:rPr>
      </w:pPr>
      <w:r w:rsidRPr="00190117">
        <w:rPr>
          <w:sz w:val="20"/>
          <w:szCs w:val="20"/>
        </w:rPr>
        <w:t>Announcements/Feedback</w:t>
      </w:r>
    </w:p>
    <w:p w14:paraId="0600BA81" w14:textId="77777777" w:rsidR="005707B5" w:rsidRPr="00190117" w:rsidRDefault="005707B5" w:rsidP="0036737C">
      <w:pPr>
        <w:rPr>
          <w:sz w:val="20"/>
          <w:szCs w:val="20"/>
        </w:rPr>
      </w:pPr>
    </w:p>
    <w:p w14:paraId="64FF8788" w14:textId="77777777" w:rsidR="005707B5" w:rsidRPr="00190117" w:rsidRDefault="005707B5" w:rsidP="0036737C">
      <w:pPr>
        <w:rPr>
          <w:sz w:val="20"/>
          <w:szCs w:val="20"/>
        </w:rPr>
      </w:pPr>
    </w:p>
    <w:p w14:paraId="39FF4DBD" w14:textId="00106A95" w:rsidR="005707B5" w:rsidRPr="00190117" w:rsidRDefault="001A28C7" w:rsidP="005707B5">
      <w:pPr>
        <w:rPr>
          <w:sz w:val="20"/>
          <w:szCs w:val="20"/>
        </w:rPr>
      </w:pPr>
      <w:r>
        <w:rPr>
          <w:sz w:val="20"/>
          <w:szCs w:val="20"/>
        </w:rPr>
        <w:t>2015/16</w:t>
      </w:r>
      <w:r w:rsidR="005707B5" w:rsidRPr="00190117">
        <w:rPr>
          <w:sz w:val="20"/>
          <w:szCs w:val="20"/>
        </w:rPr>
        <w:t xml:space="preserve"> PTA Membership Due</w:t>
      </w:r>
      <w:r w:rsidR="00662D21" w:rsidRPr="00190117">
        <w:rPr>
          <w:sz w:val="20"/>
          <w:szCs w:val="20"/>
        </w:rPr>
        <w:t>s (National &amp; MN PTA) are $10</w:t>
      </w:r>
      <w:r w:rsidR="00DE3F18">
        <w:rPr>
          <w:sz w:val="20"/>
          <w:szCs w:val="20"/>
        </w:rPr>
        <w:t>. Membership dues are paid annually. PTA members hold voting power on all vote items</w:t>
      </w:r>
      <w:r>
        <w:rPr>
          <w:sz w:val="20"/>
          <w:szCs w:val="20"/>
        </w:rPr>
        <w:t xml:space="preserve"> and will receive a complimentary Linwood t-shirt</w:t>
      </w:r>
      <w:r w:rsidR="00DE3F18">
        <w:rPr>
          <w:sz w:val="20"/>
          <w:szCs w:val="20"/>
        </w:rPr>
        <w:t>.</w:t>
      </w:r>
    </w:p>
    <w:p w14:paraId="125623A1" w14:textId="77777777" w:rsidR="0036737C" w:rsidRPr="00190117" w:rsidRDefault="0036737C" w:rsidP="0036737C">
      <w:pPr>
        <w:rPr>
          <w:sz w:val="20"/>
          <w:szCs w:val="20"/>
        </w:rPr>
      </w:pPr>
    </w:p>
    <w:p w14:paraId="0DA19469" w14:textId="77777777" w:rsidR="0036737C" w:rsidRPr="00190117" w:rsidRDefault="0036737C" w:rsidP="0036737C">
      <w:pPr>
        <w:rPr>
          <w:sz w:val="20"/>
          <w:szCs w:val="20"/>
        </w:rPr>
      </w:pPr>
    </w:p>
    <w:p w14:paraId="5C0BDDD4" w14:textId="20F684F3" w:rsidR="00CD4E47" w:rsidRDefault="0036737C" w:rsidP="001F12D1">
      <w:pPr>
        <w:rPr>
          <w:sz w:val="20"/>
          <w:szCs w:val="20"/>
        </w:rPr>
      </w:pPr>
      <w:r w:rsidRPr="00190117">
        <w:rPr>
          <w:sz w:val="20"/>
          <w:szCs w:val="20"/>
        </w:rPr>
        <w:t xml:space="preserve">Please send any comments or questions to </w:t>
      </w:r>
      <w:hyperlink r:id="rId8" w:history="1">
        <w:r w:rsidRPr="00EF30A6">
          <w:rPr>
            <w:rStyle w:val="Hyperlink"/>
            <w:b/>
            <w:color w:val="auto"/>
            <w:sz w:val="20"/>
            <w:szCs w:val="20"/>
            <w:u w:val="none"/>
          </w:rPr>
          <w:t>linwoodelempta@gmail.com</w:t>
        </w:r>
      </w:hyperlink>
      <w:r w:rsidRPr="00190117">
        <w:rPr>
          <w:sz w:val="20"/>
          <w:szCs w:val="20"/>
        </w:rPr>
        <w:t xml:space="preserve"> or speak with any of the</w:t>
      </w:r>
      <w:r w:rsidR="001F12D1">
        <w:rPr>
          <w:sz w:val="20"/>
          <w:szCs w:val="20"/>
        </w:rPr>
        <w:t xml:space="preserve"> board members after the meeting. </w:t>
      </w:r>
      <w:r w:rsidRPr="00190117">
        <w:rPr>
          <w:sz w:val="20"/>
          <w:szCs w:val="20"/>
        </w:rPr>
        <w:t>Thanks for coming today!  We appreciate your support!</w:t>
      </w:r>
    </w:p>
    <w:p w14:paraId="7EE83099" w14:textId="77777777" w:rsidR="00C127D6" w:rsidRDefault="00C127D6" w:rsidP="001F12D1">
      <w:pPr>
        <w:rPr>
          <w:sz w:val="20"/>
          <w:szCs w:val="20"/>
        </w:rPr>
      </w:pPr>
    </w:p>
    <w:p w14:paraId="55490191" w14:textId="77777777" w:rsidR="00C127D6" w:rsidRDefault="00C127D6" w:rsidP="001F12D1">
      <w:pPr>
        <w:rPr>
          <w:sz w:val="20"/>
          <w:szCs w:val="20"/>
        </w:rPr>
      </w:pPr>
    </w:p>
    <w:p w14:paraId="6CCE00DF" w14:textId="7E49603A" w:rsidR="00C127D6" w:rsidRDefault="00C127D6" w:rsidP="00C127D6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Stay up to date with what’s happening with the Linwood PTA:</w:t>
      </w:r>
    </w:p>
    <w:p w14:paraId="603577FF" w14:textId="6D7A0951" w:rsidR="00C127D6" w:rsidRDefault="00B46F4C" w:rsidP="00C127D6">
      <w:pPr>
        <w:spacing w:line="360" w:lineRule="auto"/>
        <w:jc w:val="center"/>
        <w:rPr>
          <w:sz w:val="20"/>
          <w:szCs w:val="20"/>
        </w:rPr>
      </w:pPr>
      <w:hyperlink r:id="rId9" w:history="1">
        <w:r w:rsidR="00C127D6" w:rsidRPr="00C127D6">
          <w:rPr>
            <w:rStyle w:val="Hyperlink"/>
            <w:color w:val="auto"/>
            <w:sz w:val="20"/>
            <w:szCs w:val="20"/>
            <w:u w:val="none"/>
          </w:rPr>
          <w:t>http://linwoodpta.weebly.com</w:t>
        </w:r>
      </w:hyperlink>
    </w:p>
    <w:p w14:paraId="7DC46ACC" w14:textId="651C0492" w:rsidR="00C127D6" w:rsidRPr="00C127D6" w:rsidRDefault="00C127D6" w:rsidP="00C127D6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Facebook: Linwood MN PTA</w:t>
      </w:r>
    </w:p>
    <w:p w14:paraId="1E507574" w14:textId="77777777" w:rsidR="00C127D6" w:rsidRPr="00190117" w:rsidRDefault="00C127D6" w:rsidP="00C127D6">
      <w:pPr>
        <w:spacing w:line="360" w:lineRule="auto"/>
        <w:jc w:val="center"/>
        <w:rPr>
          <w:sz w:val="20"/>
          <w:szCs w:val="20"/>
        </w:rPr>
      </w:pPr>
    </w:p>
    <w:sectPr w:rsidR="00C127D6" w:rsidRPr="00190117" w:rsidSect="003E72A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C20A7"/>
    <w:multiLevelType w:val="hybridMultilevel"/>
    <w:tmpl w:val="AB987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1544C0"/>
    <w:multiLevelType w:val="hybridMultilevel"/>
    <w:tmpl w:val="76DAF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D14B98"/>
    <w:multiLevelType w:val="hybridMultilevel"/>
    <w:tmpl w:val="29EE0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BA6126"/>
    <w:multiLevelType w:val="hybridMultilevel"/>
    <w:tmpl w:val="4F723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1278E4"/>
    <w:multiLevelType w:val="hybridMultilevel"/>
    <w:tmpl w:val="3A043F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B235E21"/>
    <w:multiLevelType w:val="hybridMultilevel"/>
    <w:tmpl w:val="C89812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0B10F24"/>
    <w:multiLevelType w:val="hybridMultilevel"/>
    <w:tmpl w:val="30582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603A05"/>
    <w:multiLevelType w:val="hybridMultilevel"/>
    <w:tmpl w:val="42C61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7B4A85"/>
    <w:multiLevelType w:val="hybridMultilevel"/>
    <w:tmpl w:val="4790C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F41746"/>
    <w:multiLevelType w:val="hybridMultilevel"/>
    <w:tmpl w:val="FB268C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38B528D"/>
    <w:multiLevelType w:val="hybridMultilevel"/>
    <w:tmpl w:val="7CD8C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B20732"/>
    <w:multiLevelType w:val="hybridMultilevel"/>
    <w:tmpl w:val="6ADAA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2"/>
  </w:num>
  <w:num w:numId="5">
    <w:abstractNumId w:val="0"/>
  </w:num>
  <w:num w:numId="6">
    <w:abstractNumId w:val="3"/>
  </w:num>
  <w:num w:numId="7">
    <w:abstractNumId w:val="4"/>
  </w:num>
  <w:num w:numId="8">
    <w:abstractNumId w:val="6"/>
  </w:num>
  <w:num w:numId="9">
    <w:abstractNumId w:val="10"/>
  </w:num>
  <w:num w:numId="10">
    <w:abstractNumId w:val="5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E47"/>
    <w:rsid w:val="0006153E"/>
    <w:rsid w:val="00100C67"/>
    <w:rsid w:val="00190117"/>
    <w:rsid w:val="001A28C7"/>
    <w:rsid w:val="001F12D1"/>
    <w:rsid w:val="002A473E"/>
    <w:rsid w:val="0036737C"/>
    <w:rsid w:val="003E72A9"/>
    <w:rsid w:val="005707B5"/>
    <w:rsid w:val="00603604"/>
    <w:rsid w:val="006439AC"/>
    <w:rsid w:val="00662D21"/>
    <w:rsid w:val="006F1DFB"/>
    <w:rsid w:val="007903F3"/>
    <w:rsid w:val="00892430"/>
    <w:rsid w:val="009A4351"/>
    <w:rsid w:val="009C69DD"/>
    <w:rsid w:val="00A30335"/>
    <w:rsid w:val="00A34F16"/>
    <w:rsid w:val="00B46F4C"/>
    <w:rsid w:val="00BA1CCE"/>
    <w:rsid w:val="00C127D6"/>
    <w:rsid w:val="00CD4E47"/>
    <w:rsid w:val="00DD6D82"/>
    <w:rsid w:val="00DE3F18"/>
    <w:rsid w:val="00EF30A6"/>
    <w:rsid w:val="00F24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47E8C2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4E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737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C6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4E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737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C6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hyperlink" Target="mailto:linwoodelempta@gmail.com" TargetMode="External"/><Relationship Id="rId9" Type="http://schemas.openxmlformats.org/officeDocument/2006/relationships/hyperlink" Target="http://linwoodpta.weebly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C58A74-D947-5548-941E-88D6E586C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76</Words>
  <Characters>2714</Characters>
  <Application>Microsoft Macintosh Word</Application>
  <DocSecurity>0</DocSecurity>
  <Lines>22</Lines>
  <Paragraphs>6</Paragraphs>
  <ScaleCrop>false</ScaleCrop>
  <Company>dasd</Company>
  <LinksUpToDate>false</LinksUpToDate>
  <CharactersWithSpaces>3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 asas</dc:creator>
  <cp:keywords/>
  <dc:description/>
  <cp:lastModifiedBy>asd asas</cp:lastModifiedBy>
  <cp:revision>5</cp:revision>
  <dcterms:created xsi:type="dcterms:W3CDTF">2015-09-15T12:48:00Z</dcterms:created>
  <dcterms:modified xsi:type="dcterms:W3CDTF">2015-09-15T20:12:00Z</dcterms:modified>
</cp:coreProperties>
</file>